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Pr="00BA0E8F" w:rsidRDefault="000F0E67" w:rsidP="000F0E67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bookmarkStart w:id="0" w:name="_Hlk156378705"/>
      <w:r w:rsidRPr="00BA0E8F">
        <w:rPr>
          <w:rFonts w:ascii="Arial" w:hAnsi="Arial" w:cs="Arial"/>
          <w:b/>
          <w:sz w:val="22"/>
          <w:szCs w:val="22"/>
        </w:rPr>
        <w:t>„</w:t>
      </w:r>
      <w:bookmarkEnd w:id="0"/>
      <w:r w:rsidRPr="00BA0E8F">
        <w:rPr>
          <w:rFonts w:ascii="Arial" w:hAnsi="Arial" w:cs="Arial"/>
          <w:b/>
          <w:sz w:val="22"/>
          <w:szCs w:val="22"/>
        </w:rPr>
        <w:t>DSCHB - Komunikace, parkovací záliv vč. odvodnění a přístřešku pro parkování“</w:t>
      </w:r>
    </w:p>
    <w:p w:rsidR="000F0E67" w:rsidRPr="00BA0E8F" w:rsidRDefault="000F0E67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BA0E8F">
        <w:rPr>
          <w:rFonts w:ascii="Arial" w:hAnsi="Arial" w:cs="Arial"/>
          <w:sz w:val="22"/>
          <w:szCs w:val="22"/>
        </w:rPr>
        <w:t>Prohlašuji tímto čestně, že</w:t>
      </w:r>
      <w:r w:rsidR="00375AF3" w:rsidRPr="00BA0E8F">
        <w:rPr>
          <w:rFonts w:ascii="Arial" w:hAnsi="Arial" w:cs="Arial"/>
          <w:sz w:val="22"/>
          <w:szCs w:val="22"/>
        </w:rPr>
        <w:t xml:space="preserve"> jsem </w:t>
      </w:r>
      <w:r w:rsidR="009346E1" w:rsidRPr="00BA0E8F">
        <w:rPr>
          <w:rFonts w:ascii="Arial" w:hAnsi="Arial" w:cs="Arial"/>
          <w:sz w:val="22"/>
          <w:szCs w:val="22"/>
        </w:rPr>
        <w:t>podle zákona č. 134/2016 Sb., o zadávání veřejných zakáze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</w:t>
      </w:r>
      <w:r w:rsidR="00CE4C6C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</w:t>
      </w:r>
      <w:r w:rsidR="00CE4C6C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 o</w:t>
      </w:r>
      <w:r w:rsidR="00CE4C6C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</w:t>
      </w:r>
      <w:r w:rsidR="00CE4C6C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aních z příjmů, ve znění pozdějších předpisů, zákon č.</w:t>
      </w:r>
      <w:r w:rsidR="00CE4C6C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>§ 74 odst.</w:t>
      </w:r>
      <w:r w:rsidR="00CE4C6C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>odst</w:t>
      </w:r>
      <w:r w:rsidR="00CE4C6C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07 </w:t>
      </w:r>
      <w:bookmarkStart w:id="1" w:name="_GoBack"/>
      <w:r>
        <w:rPr>
          <w:rFonts w:ascii="Arial" w:hAnsi="Arial" w:cs="Arial"/>
          <w:sz w:val="22"/>
          <w:szCs w:val="22"/>
        </w:rPr>
        <w:t>odst</w:t>
      </w:r>
      <w:bookmarkEnd w:id="1"/>
      <w:r>
        <w:rPr>
          <w:rFonts w:ascii="Arial" w:hAnsi="Arial" w:cs="Arial"/>
          <w:sz w:val="22"/>
          <w:szCs w:val="22"/>
        </w:rPr>
        <w:t>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14"/>
    <w:rsid w:val="0002740B"/>
    <w:rsid w:val="0002764C"/>
    <w:rsid w:val="00030C9B"/>
    <w:rsid w:val="000A737A"/>
    <w:rsid w:val="000B244D"/>
    <w:rsid w:val="000F0E67"/>
    <w:rsid w:val="0011611B"/>
    <w:rsid w:val="00147001"/>
    <w:rsid w:val="001E1983"/>
    <w:rsid w:val="001E2E94"/>
    <w:rsid w:val="00256506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BA0E8F"/>
    <w:rsid w:val="00C814C3"/>
    <w:rsid w:val="00C91AD1"/>
    <w:rsid w:val="00C971D9"/>
    <w:rsid w:val="00CE4C6C"/>
    <w:rsid w:val="00D10248"/>
    <w:rsid w:val="00D52229"/>
    <w:rsid w:val="00DD0C60"/>
    <w:rsid w:val="00DD6D14"/>
    <w:rsid w:val="00DD7238"/>
    <w:rsid w:val="00E74858"/>
    <w:rsid w:val="00EA318C"/>
    <w:rsid w:val="00EE02B7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A0555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7336-2D7E-4198-904D-730073B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Monika Tydrichová</cp:lastModifiedBy>
  <cp:revision>5</cp:revision>
  <dcterms:created xsi:type="dcterms:W3CDTF">2024-10-09T07:27:00Z</dcterms:created>
  <dcterms:modified xsi:type="dcterms:W3CDTF">2026-01-07T07:48:00Z</dcterms:modified>
</cp:coreProperties>
</file>